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CE8" w:rsidRDefault="00863A5F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CEA6B6B" wp14:editId="5827C24F">
            <wp:simplePos x="0" y="0"/>
            <wp:positionH relativeFrom="page">
              <wp:posOffset>5951675</wp:posOffset>
            </wp:positionH>
            <wp:positionV relativeFrom="page">
              <wp:posOffset>439372</wp:posOffset>
            </wp:positionV>
            <wp:extent cx="899795" cy="1024255"/>
            <wp:effectExtent l="0" t="0" r="0" b="4445"/>
            <wp:wrapNone/>
            <wp:docPr id="1" name="Picture 1" descr="OldhamCounci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ldhamCouncil_RG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CE8" w:rsidRDefault="008D4CE8"/>
    <w:p w:rsidR="00CF68B4" w:rsidRDefault="008D4CE8" w:rsidP="00863A5F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neral Practitioner (Doctor) Declaration</w:t>
      </w:r>
    </w:p>
    <w:tbl>
      <w:tblPr>
        <w:tblStyle w:val="TableGrid"/>
        <w:tblpPr w:leftFromText="180" w:rightFromText="180" w:vertAnchor="text" w:horzAnchor="margin" w:tblpY="379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D4CE8" w:rsidTr="0031629A">
        <w:tc>
          <w:tcPr>
            <w:tcW w:w="9209" w:type="dxa"/>
          </w:tcPr>
          <w:p w:rsidR="008D4CE8" w:rsidRPr="00863A5F" w:rsidRDefault="008D4CE8" w:rsidP="008D4CE8">
            <w:pPr>
              <w:rPr>
                <w:sz w:val="24"/>
                <w:szCs w:val="24"/>
              </w:rPr>
            </w:pPr>
            <w:r w:rsidRPr="00863A5F">
              <w:rPr>
                <w:b/>
                <w:sz w:val="24"/>
                <w:szCs w:val="24"/>
              </w:rPr>
              <w:t xml:space="preserve">I CERTIFY THAT: </w:t>
            </w:r>
            <w:r w:rsidRPr="00863A5F">
              <w:rPr>
                <w:sz w:val="24"/>
                <w:szCs w:val="24"/>
              </w:rPr>
              <w:t>I am the named applicant’s General Practitioner with full access to the applicant’s NHS records at the time of examination</w:t>
            </w:r>
          </w:p>
        </w:tc>
      </w:tr>
      <w:tr w:rsidR="008D4CE8" w:rsidTr="0031629A">
        <w:tc>
          <w:tcPr>
            <w:tcW w:w="9209" w:type="dxa"/>
          </w:tcPr>
          <w:p w:rsidR="008D4CE8" w:rsidRPr="00863A5F" w:rsidRDefault="005825B6" w:rsidP="008D4CE8">
            <w:pPr>
              <w:rPr>
                <w:sz w:val="24"/>
                <w:szCs w:val="24"/>
              </w:rPr>
            </w:pPr>
            <w:r w:rsidRPr="00863A5F">
              <w:rPr>
                <w:b/>
                <w:sz w:val="24"/>
                <w:szCs w:val="24"/>
              </w:rPr>
              <w:t>I CERTIFY THAT</w:t>
            </w:r>
            <w:r w:rsidRPr="00863A5F">
              <w:rPr>
                <w:sz w:val="24"/>
                <w:szCs w:val="24"/>
              </w:rPr>
              <w:t>: I have reviewed all the applicant’s medical history and have today examined the named applicant, and I consider that the applicant</w:t>
            </w:r>
            <w:r w:rsidR="0031629A" w:rsidRPr="00863A5F">
              <w:rPr>
                <w:sz w:val="24"/>
                <w:szCs w:val="24"/>
              </w:rPr>
              <w:t>:</w:t>
            </w:r>
          </w:p>
          <w:p w:rsidR="0031629A" w:rsidRPr="00863A5F" w:rsidRDefault="0031629A" w:rsidP="008D4CE8">
            <w:pPr>
              <w:rPr>
                <w:sz w:val="24"/>
                <w:szCs w:val="24"/>
              </w:rPr>
            </w:pPr>
          </w:p>
          <w:p w:rsidR="0031629A" w:rsidRPr="00863A5F" w:rsidRDefault="00863A5F" w:rsidP="008D4CE8">
            <w:pPr>
              <w:rPr>
                <w:sz w:val="24"/>
                <w:szCs w:val="24"/>
              </w:rPr>
            </w:pPr>
            <w:r w:rsidRPr="00863A5F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86615A" wp14:editId="47516E5F">
                      <wp:simplePos x="0" y="0"/>
                      <wp:positionH relativeFrom="column">
                        <wp:posOffset>5543766</wp:posOffset>
                      </wp:positionH>
                      <wp:positionV relativeFrom="paragraph">
                        <wp:posOffset>38100</wp:posOffset>
                      </wp:positionV>
                      <wp:extent cx="163901" cy="172528"/>
                      <wp:effectExtent l="0" t="0" r="26670" b="1841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901" cy="17252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0D45C2" id="Rectangle 2" o:spid="_x0000_s1026" style="position:absolute;margin-left:436.5pt;margin-top:3pt;width:12.9pt;height:1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" filled="f" strokecolor="black [3213]" strokeweight="1.5pt"/>
                  </w:pict>
                </mc:Fallback>
              </mc:AlternateContent>
            </w:r>
            <w:r w:rsidR="0031629A" w:rsidRPr="00863A5F">
              <w:rPr>
                <w:b/>
                <w:sz w:val="24"/>
                <w:szCs w:val="24"/>
              </w:rPr>
              <w:t>Has MET</w:t>
            </w:r>
            <w:r w:rsidR="0031629A" w:rsidRPr="00863A5F">
              <w:rPr>
                <w:sz w:val="24"/>
                <w:szCs w:val="24"/>
              </w:rPr>
              <w:t xml:space="preserve"> the DVLA Group 2 Medical Standard and is therefore </w:t>
            </w:r>
            <w:r w:rsidR="0031629A" w:rsidRPr="00863A5F">
              <w:rPr>
                <w:b/>
                <w:sz w:val="24"/>
                <w:szCs w:val="24"/>
                <w:u w:val="single"/>
              </w:rPr>
              <w:t>FIT</w:t>
            </w:r>
            <w:r w:rsidR="0031629A" w:rsidRPr="00863A5F">
              <w:rPr>
                <w:sz w:val="24"/>
                <w:szCs w:val="24"/>
              </w:rPr>
              <w:t xml:space="preserve"> to act a licensed driver with Oldham Council.</w:t>
            </w:r>
          </w:p>
          <w:p w:rsidR="0031629A" w:rsidRPr="00863A5F" w:rsidRDefault="0031629A" w:rsidP="008D4CE8">
            <w:pPr>
              <w:rPr>
                <w:sz w:val="24"/>
                <w:szCs w:val="24"/>
              </w:rPr>
            </w:pPr>
          </w:p>
          <w:p w:rsidR="0031629A" w:rsidRPr="00863A5F" w:rsidRDefault="0031629A" w:rsidP="008D4CE8">
            <w:pPr>
              <w:rPr>
                <w:sz w:val="24"/>
                <w:szCs w:val="24"/>
              </w:rPr>
            </w:pPr>
            <w:r w:rsidRPr="00863A5F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3F4711" wp14:editId="65961657">
                      <wp:simplePos x="0" y="0"/>
                      <wp:positionH relativeFrom="column">
                        <wp:posOffset>5289801</wp:posOffset>
                      </wp:positionH>
                      <wp:positionV relativeFrom="paragraph">
                        <wp:posOffset>51543</wp:posOffset>
                      </wp:positionV>
                      <wp:extent cx="163901" cy="172528"/>
                      <wp:effectExtent l="0" t="0" r="26670" b="1841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901" cy="1725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B84365" id="Rectangle 3" o:spid="_x0000_s1026" style="position:absolute;margin-left:416.5pt;margin-top:4.05pt;width:12.9pt;height:1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" filled="f" strokecolor="windowText" strokeweight="1.5pt"/>
                  </w:pict>
                </mc:Fallback>
              </mc:AlternateContent>
            </w:r>
            <w:r w:rsidRPr="00863A5F">
              <w:rPr>
                <w:b/>
                <w:sz w:val="24"/>
                <w:szCs w:val="24"/>
              </w:rPr>
              <w:t>Has NOT MET</w:t>
            </w:r>
            <w:r w:rsidRPr="00863A5F">
              <w:rPr>
                <w:sz w:val="24"/>
                <w:szCs w:val="24"/>
              </w:rPr>
              <w:t xml:space="preserve"> the DVLA Group 2 Medical Standard and is therefore </w:t>
            </w:r>
            <w:r w:rsidRPr="00863A5F">
              <w:rPr>
                <w:b/>
                <w:sz w:val="24"/>
                <w:szCs w:val="24"/>
                <w:u w:val="single"/>
              </w:rPr>
              <w:t>UNFIT</w:t>
            </w:r>
            <w:r w:rsidRPr="00863A5F">
              <w:rPr>
                <w:sz w:val="24"/>
                <w:szCs w:val="24"/>
              </w:rPr>
              <w:t xml:space="preserve"> to act as a licensed driver with Oldham Council. </w:t>
            </w:r>
          </w:p>
          <w:p w:rsidR="005825B6" w:rsidRPr="00863A5F" w:rsidRDefault="005825B6" w:rsidP="008D4CE8">
            <w:pPr>
              <w:rPr>
                <w:sz w:val="24"/>
                <w:szCs w:val="24"/>
              </w:rPr>
            </w:pPr>
          </w:p>
        </w:tc>
      </w:tr>
      <w:tr w:rsidR="008D4CE8" w:rsidTr="0031629A">
        <w:tc>
          <w:tcPr>
            <w:tcW w:w="9209" w:type="dxa"/>
          </w:tcPr>
          <w:p w:rsidR="008D4CE8" w:rsidRPr="00863A5F" w:rsidRDefault="00D81355" w:rsidP="008D4CE8">
            <w:pPr>
              <w:rPr>
                <w:sz w:val="24"/>
                <w:szCs w:val="24"/>
              </w:rPr>
            </w:pPr>
            <w:r w:rsidRPr="00863A5F">
              <w:rPr>
                <w:b/>
                <w:sz w:val="24"/>
                <w:szCs w:val="24"/>
              </w:rPr>
              <w:t xml:space="preserve">I declare that </w:t>
            </w:r>
            <w:r w:rsidRPr="00863A5F">
              <w:rPr>
                <w:sz w:val="24"/>
                <w:szCs w:val="24"/>
              </w:rPr>
              <w:t xml:space="preserve">the answers to all questions are true to the best of my knowledge and belief. I understand that it is an offence for the person </w:t>
            </w:r>
            <w:r w:rsidR="00863A5F" w:rsidRPr="00863A5F">
              <w:rPr>
                <w:sz w:val="24"/>
                <w:szCs w:val="24"/>
              </w:rPr>
              <w:t xml:space="preserve">completing this form to make a </w:t>
            </w:r>
            <w:r w:rsidRPr="00863A5F">
              <w:rPr>
                <w:sz w:val="24"/>
                <w:szCs w:val="24"/>
              </w:rPr>
              <w:t xml:space="preserve">false statement or omit relevant details. </w:t>
            </w:r>
          </w:p>
          <w:p w:rsidR="00D81355" w:rsidRPr="00863A5F" w:rsidRDefault="00D81355" w:rsidP="008D4CE8">
            <w:pPr>
              <w:rPr>
                <w:sz w:val="24"/>
                <w:szCs w:val="24"/>
              </w:rPr>
            </w:pPr>
          </w:p>
          <w:p w:rsidR="00D81355" w:rsidRPr="00863A5F" w:rsidRDefault="00D81355" w:rsidP="008D4CE8">
            <w:pPr>
              <w:rPr>
                <w:sz w:val="24"/>
                <w:szCs w:val="24"/>
              </w:rPr>
            </w:pPr>
          </w:p>
        </w:tc>
      </w:tr>
      <w:tr w:rsidR="008D4CE8" w:rsidTr="0031629A">
        <w:tc>
          <w:tcPr>
            <w:tcW w:w="9209" w:type="dxa"/>
          </w:tcPr>
          <w:p w:rsidR="00D81355" w:rsidRPr="00863A5F" w:rsidRDefault="00D81355" w:rsidP="008D4CE8">
            <w:pPr>
              <w:rPr>
                <w:b/>
                <w:sz w:val="24"/>
                <w:szCs w:val="24"/>
              </w:rPr>
            </w:pPr>
            <w:r w:rsidRPr="00863A5F">
              <w:rPr>
                <w:b/>
                <w:sz w:val="24"/>
                <w:szCs w:val="24"/>
              </w:rPr>
              <w:t>Name</w:t>
            </w:r>
            <w:r w:rsidR="00863A5F">
              <w:rPr>
                <w:b/>
                <w:sz w:val="24"/>
                <w:szCs w:val="24"/>
              </w:rPr>
              <w:t>:</w:t>
            </w:r>
          </w:p>
          <w:p w:rsidR="00D81355" w:rsidRPr="00863A5F" w:rsidRDefault="00D81355" w:rsidP="008D4CE8">
            <w:pPr>
              <w:rPr>
                <w:sz w:val="24"/>
                <w:szCs w:val="24"/>
              </w:rPr>
            </w:pPr>
          </w:p>
        </w:tc>
      </w:tr>
      <w:tr w:rsidR="008D4CE8" w:rsidTr="00D81355">
        <w:trPr>
          <w:trHeight w:val="493"/>
        </w:trPr>
        <w:tc>
          <w:tcPr>
            <w:tcW w:w="9209" w:type="dxa"/>
          </w:tcPr>
          <w:p w:rsidR="008D4CE8" w:rsidRPr="00863A5F" w:rsidRDefault="00D81355" w:rsidP="00A85B2B">
            <w:pPr>
              <w:rPr>
                <w:b/>
                <w:sz w:val="24"/>
                <w:szCs w:val="24"/>
              </w:rPr>
            </w:pPr>
            <w:r w:rsidRPr="00863A5F">
              <w:rPr>
                <w:b/>
                <w:sz w:val="24"/>
                <w:szCs w:val="24"/>
              </w:rPr>
              <w:t>Signature</w:t>
            </w:r>
            <w:r w:rsidR="00863A5F">
              <w:rPr>
                <w:b/>
                <w:sz w:val="24"/>
                <w:szCs w:val="24"/>
              </w:rPr>
              <w:t>:</w:t>
            </w:r>
            <w:r w:rsidRPr="00863A5F">
              <w:rPr>
                <w:b/>
                <w:sz w:val="24"/>
                <w:szCs w:val="24"/>
              </w:rPr>
              <w:t xml:space="preserve">                                                                           Date:   </w:t>
            </w:r>
          </w:p>
        </w:tc>
      </w:tr>
      <w:tr w:rsidR="008D4CE8" w:rsidTr="00A85B2B">
        <w:trPr>
          <w:trHeight w:val="3250"/>
        </w:trPr>
        <w:tc>
          <w:tcPr>
            <w:tcW w:w="9209" w:type="dxa"/>
          </w:tcPr>
          <w:p w:rsidR="008D4CE8" w:rsidRPr="00863A5F" w:rsidRDefault="00D81355" w:rsidP="008D4CE8">
            <w:pPr>
              <w:rPr>
                <w:b/>
                <w:sz w:val="24"/>
                <w:szCs w:val="24"/>
              </w:rPr>
            </w:pPr>
            <w:r w:rsidRPr="00863A5F">
              <w:rPr>
                <w:b/>
                <w:sz w:val="24"/>
                <w:szCs w:val="24"/>
              </w:rPr>
              <w:t>Doctor Stamp</w:t>
            </w:r>
            <w:r w:rsidR="00863A5F">
              <w:rPr>
                <w:b/>
                <w:sz w:val="24"/>
                <w:szCs w:val="24"/>
              </w:rPr>
              <w:t>:</w:t>
            </w:r>
          </w:p>
          <w:p w:rsidR="00D81355" w:rsidRPr="00863A5F" w:rsidRDefault="00D81355" w:rsidP="008D4CE8">
            <w:pPr>
              <w:rPr>
                <w:sz w:val="24"/>
                <w:szCs w:val="24"/>
              </w:rPr>
            </w:pPr>
            <w:r w:rsidRPr="00863A5F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7640</wp:posOffset>
                      </wp:positionH>
                      <wp:positionV relativeFrom="paragraph">
                        <wp:posOffset>159313</wp:posOffset>
                      </wp:positionV>
                      <wp:extent cx="2639683" cy="1483744"/>
                      <wp:effectExtent l="0" t="0" r="27940" b="2159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9683" cy="148374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82D9AF" id="Rounded Rectangle 4" o:spid="_x0000_s1026" style="position:absolute;margin-left:4.55pt;margin-top:12.55pt;width:207.85pt;height:11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:rsidR="00D81355" w:rsidRPr="00863A5F" w:rsidRDefault="00D81355" w:rsidP="008D4CE8">
            <w:pPr>
              <w:rPr>
                <w:sz w:val="24"/>
                <w:szCs w:val="24"/>
              </w:rPr>
            </w:pPr>
          </w:p>
          <w:p w:rsidR="00D81355" w:rsidRPr="00863A5F" w:rsidRDefault="00D81355" w:rsidP="008D4CE8">
            <w:pPr>
              <w:rPr>
                <w:sz w:val="24"/>
                <w:szCs w:val="24"/>
              </w:rPr>
            </w:pPr>
          </w:p>
          <w:p w:rsidR="00D81355" w:rsidRPr="00863A5F" w:rsidRDefault="00D81355" w:rsidP="008D4CE8">
            <w:pPr>
              <w:rPr>
                <w:sz w:val="24"/>
                <w:szCs w:val="24"/>
              </w:rPr>
            </w:pPr>
          </w:p>
          <w:p w:rsidR="00D81355" w:rsidRPr="00863A5F" w:rsidRDefault="00D81355" w:rsidP="008D4CE8">
            <w:pPr>
              <w:rPr>
                <w:sz w:val="24"/>
                <w:szCs w:val="24"/>
              </w:rPr>
            </w:pPr>
          </w:p>
        </w:tc>
      </w:tr>
    </w:tbl>
    <w:p w:rsidR="008D4CE8" w:rsidRDefault="008D4CE8">
      <w:pPr>
        <w:rPr>
          <w:b/>
          <w:sz w:val="24"/>
          <w:szCs w:val="24"/>
          <w:u w:val="single"/>
        </w:rPr>
      </w:pPr>
      <w:bookmarkStart w:id="0" w:name="_GoBack"/>
      <w:bookmarkEnd w:id="0"/>
    </w:p>
    <w:p w:rsidR="008D4CE8" w:rsidRDefault="008D4CE8"/>
    <w:sectPr w:rsidR="008D4CE8" w:rsidSect="00A55CB2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CE8"/>
    <w:rsid w:val="0031629A"/>
    <w:rsid w:val="005825B6"/>
    <w:rsid w:val="00863A5F"/>
    <w:rsid w:val="008C33C4"/>
    <w:rsid w:val="008D4CE8"/>
    <w:rsid w:val="00A55CB2"/>
    <w:rsid w:val="00A85B2B"/>
    <w:rsid w:val="00CF68B4"/>
    <w:rsid w:val="00D8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86754F-4DFD-4EEE-95E8-BC7ADB01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4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BE891-AA34-4440-AA4E-24FD65DB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ham Council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im Iqbal</dc:creator>
  <cp:keywords/>
  <dc:description/>
  <cp:lastModifiedBy>Shamim Iqbal</cp:lastModifiedBy>
  <cp:revision>4</cp:revision>
  <dcterms:created xsi:type="dcterms:W3CDTF">2019-02-04T14:59:00Z</dcterms:created>
  <dcterms:modified xsi:type="dcterms:W3CDTF">2019-02-04T16:59:00Z</dcterms:modified>
</cp:coreProperties>
</file>